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02" w:rsidRDefault="00396602" w:rsidP="00115829">
      <w:pPr>
        <w:pStyle w:val="Tekstpodstawowyzwciciem"/>
        <w:rPr>
          <w:b/>
          <w:lang w:val="en-US"/>
        </w:rPr>
      </w:pPr>
    </w:p>
    <w:p w:rsidR="00396602" w:rsidRDefault="00396602" w:rsidP="00115829">
      <w:pPr>
        <w:pStyle w:val="Tekstpodstawowyzwciciem"/>
        <w:rPr>
          <w:b/>
          <w:lang w:val="en-US"/>
        </w:rPr>
      </w:pPr>
    </w:p>
    <w:p w:rsidR="00D31C86" w:rsidRPr="00877E3B" w:rsidRDefault="00D31C86" w:rsidP="00D31C86">
      <w:pPr>
        <w:pStyle w:val="Tytu"/>
        <w:jc w:val="left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en-US"/>
        </w:rPr>
        <w:t xml:space="preserve">Attachment No. </w:t>
      </w:r>
      <w:r w:rsidR="00F10ED0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877E3B">
        <w:rPr>
          <w:rFonts w:ascii="Times New Roman" w:hAnsi="Times New Roman"/>
          <w:sz w:val="24"/>
          <w:szCs w:val="24"/>
          <w:lang w:val="en-US"/>
        </w:rPr>
        <w:t>CURRICULUM FOR THE ACADEMIC YEAR 20</w:t>
      </w:r>
      <w:r w:rsidR="00F10ED0">
        <w:rPr>
          <w:rFonts w:ascii="Times New Roman" w:hAnsi="Times New Roman"/>
          <w:sz w:val="24"/>
          <w:szCs w:val="24"/>
          <w:lang w:val="en-US"/>
        </w:rPr>
        <w:t>19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F10ED0">
        <w:rPr>
          <w:rFonts w:ascii="Times New Roman" w:hAnsi="Times New Roman"/>
          <w:sz w:val="24"/>
          <w:szCs w:val="24"/>
          <w:lang w:val="en-US"/>
        </w:rPr>
        <w:t>20</w:t>
      </w:r>
    </w:p>
    <w:p w:rsidR="00D31C86" w:rsidRPr="002925AB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b/>
          <w:sz w:val="20"/>
          <w:szCs w:val="20"/>
          <w:lang w:val="en-US"/>
        </w:rPr>
        <w:t>to Res. of Faculty Council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lang w:val="en-US"/>
        </w:rPr>
        <w:t xml:space="preserve">                       4</w:t>
      </w:r>
      <w:r w:rsidRPr="00D31C86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2925AB">
        <w:rPr>
          <w:b/>
          <w:vertAlign w:val="superscript"/>
          <w:lang w:val="en-US"/>
        </w:rPr>
        <w:t xml:space="preserve"> </w:t>
      </w:r>
      <w:r w:rsidRPr="002925AB">
        <w:rPr>
          <w:b/>
          <w:lang w:val="en-US"/>
        </w:rPr>
        <w:t xml:space="preserve">YEAR </w:t>
      </w:r>
    </w:p>
    <w:p w:rsidR="00D31C86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o. 4/</w:t>
      </w:r>
      <w:r w:rsidR="00F10ED0">
        <w:rPr>
          <w:rFonts w:ascii="Times New Roman" w:hAnsi="Times New Roman"/>
          <w:b/>
          <w:sz w:val="20"/>
          <w:szCs w:val="20"/>
          <w:lang w:val="en-US"/>
        </w:rPr>
        <w:t>01</w:t>
      </w:r>
      <w:r>
        <w:rPr>
          <w:rFonts w:ascii="Times New Roman" w:hAnsi="Times New Roman"/>
          <w:b/>
          <w:sz w:val="20"/>
          <w:szCs w:val="20"/>
          <w:lang w:val="en-US"/>
        </w:rPr>
        <w:t>/201</w:t>
      </w:r>
      <w:r w:rsidR="00F10ED0">
        <w:rPr>
          <w:rFonts w:ascii="Times New Roman" w:hAnsi="Times New Roman"/>
          <w:b/>
          <w:sz w:val="20"/>
          <w:szCs w:val="20"/>
          <w:lang w:val="en-US"/>
        </w:rPr>
        <w:t>9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  <w:r w:rsidRPr="002925AB">
        <w:rPr>
          <w:rFonts w:ascii="Times New Roman" w:hAnsi="Times New Roman"/>
          <w:b/>
          <w:lang w:val="en-US"/>
        </w:rPr>
        <w:t>FACULTY OF DENTISTRY</w:t>
      </w:r>
    </w:p>
    <w:p w:rsidR="00B358DB" w:rsidRPr="00B358DB" w:rsidRDefault="00B358DB" w:rsidP="00B358D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514"/>
        <w:gridCol w:w="3969"/>
        <w:gridCol w:w="567"/>
        <w:gridCol w:w="709"/>
        <w:gridCol w:w="567"/>
        <w:gridCol w:w="709"/>
        <w:gridCol w:w="1275"/>
        <w:gridCol w:w="709"/>
        <w:gridCol w:w="567"/>
        <w:gridCol w:w="567"/>
        <w:gridCol w:w="709"/>
        <w:gridCol w:w="1276"/>
        <w:gridCol w:w="1211"/>
      </w:tblGrid>
      <w:tr w:rsidR="00115829" w:rsidTr="00667D28">
        <w:trPr>
          <w:trHeight w:val="6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lang w:val="en-US"/>
              </w:rPr>
            </w:pPr>
          </w:p>
          <w:p w:rsidR="00115829" w:rsidRPr="00307FF9" w:rsidRDefault="00115829" w:rsidP="00C9692E">
            <w:pPr>
              <w:rPr>
                <w:lang w:val="en-US"/>
              </w:rPr>
            </w:pPr>
          </w:p>
          <w:p w:rsidR="00115829" w:rsidRPr="00307FF9" w:rsidRDefault="00115829" w:rsidP="00C9692E">
            <w:pPr>
              <w:rPr>
                <w:lang w:val="en-US"/>
              </w:rPr>
            </w:pPr>
            <w:r w:rsidRPr="00307FF9">
              <w:rPr>
                <w:lang w:val="en-US"/>
              </w:rPr>
              <w:t>No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lang w:val="en-US"/>
              </w:rPr>
            </w:pPr>
            <w:r w:rsidRPr="00307FF9">
              <w:rPr>
                <w:b/>
                <w:lang w:val="en-US"/>
              </w:rPr>
              <w:t>Obligatory subject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</w:t>
            </w:r>
            <w:r w:rsidR="00CB0978">
              <w:rPr>
                <w:b/>
                <w:sz w:val="22"/>
                <w:szCs w:val="22"/>
                <w:lang w:val="en-US"/>
              </w:rPr>
              <w:t xml:space="preserve"> of</w:t>
            </w:r>
            <w:r>
              <w:rPr>
                <w:b/>
                <w:sz w:val="22"/>
                <w:szCs w:val="22"/>
                <w:lang w:val="en-US"/>
              </w:rPr>
              <w:t xml:space="preserve"> the subject</w:t>
            </w:r>
            <w:r w:rsidRPr="00960350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r w:rsidRPr="00812A13">
              <w:rPr>
                <w:b/>
              </w:rPr>
              <w:t>ECTS</w:t>
            </w:r>
            <w:r>
              <w:rPr>
                <w:b/>
              </w:rPr>
              <w:t>/hours</w:t>
            </w:r>
          </w:p>
        </w:tc>
      </w:tr>
      <w:tr w:rsidR="00115829" w:rsidTr="00667D28">
        <w:trPr>
          <w:trHeight w:val="30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115829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07538" w:rsidRDefault="00115829" w:rsidP="00C9692E">
            <w:pPr>
              <w:rPr>
                <w:sz w:val="22"/>
                <w:szCs w:val="22"/>
              </w:rPr>
            </w:pPr>
            <w:r w:rsidRPr="00F07538">
              <w:rPr>
                <w:sz w:val="22"/>
                <w:szCs w:val="22"/>
              </w:rPr>
              <w:t>Prof. dr hab. Rafał Mat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4</w:t>
            </w:r>
          </w:p>
        </w:tc>
      </w:tr>
      <w:tr w:rsidR="00115829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Internal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 hab.</w:t>
            </w:r>
            <w:r w:rsidRPr="007C17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ktawia Mazan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115829">
              <w:rPr>
                <w:b/>
                <w:sz w:val="22"/>
                <w:szCs w:val="22"/>
                <w:lang w:val="en-US"/>
              </w:rPr>
              <w:t>/35</w:t>
            </w:r>
          </w:p>
        </w:tc>
      </w:tr>
      <w:tr w:rsidR="00115829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us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7F81" w:rsidRDefault="00115829" w:rsidP="00C9692E">
            <w:pPr>
              <w:rPr>
                <w:sz w:val="22"/>
                <w:szCs w:val="22"/>
                <w:lang w:val="en-US"/>
              </w:rPr>
            </w:pPr>
            <w:r w:rsidRPr="00727F81">
              <w:rPr>
                <w:sz w:val="22"/>
                <w:szCs w:val="22"/>
                <w:lang w:val="en-US"/>
              </w:rPr>
              <w:t>Prof. dr hab. Krzysztof Si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pPr>
              <w:jc w:val="center"/>
            </w:pPr>
            <w:r w:rsidRPr="001E7846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5</w:t>
            </w:r>
          </w:p>
        </w:tc>
      </w:tr>
      <w:tr w:rsidR="00115829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D3223A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iatr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0D3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</w:t>
            </w:r>
            <w:r w:rsidRPr="00812A13">
              <w:rPr>
                <w:sz w:val="22"/>
                <w:szCs w:val="22"/>
              </w:rPr>
              <w:t xml:space="preserve"> </w:t>
            </w:r>
            <w:r w:rsidR="000D39F1">
              <w:rPr>
                <w:sz w:val="22"/>
                <w:szCs w:val="22"/>
              </w:rPr>
              <w:t>Irena Makulska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pPr>
              <w:jc w:val="center"/>
            </w:pPr>
            <w:r w:rsidRPr="001E7846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5</w:t>
            </w:r>
          </w:p>
        </w:tc>
      </w:tr>
      <w:tr w:rsidR="00115829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876BA" w:rsidRDefault="00D3223A" w:rsidP="00C9692E">
            <w:pPr>
              <w:rPr>
                <w:sz w:val="22"/>
                <w:szCs w:val="22"/>
              </w:rPr>
            </w:pPr>
            <w:r w:rsidRPr="003876BA">
              <w:rPr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laryng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715F78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5829">
              <w:rPr>
                <w:sz w:val="22"/>
                <w:szCs w:val="22"/>
              </w:rPr>
              <w:t>r hab.</w:t>
            </w:r>
            <w:r w:rsidR="00115829" w:rsidRPr="00812A13">
              <w:rPr>
                <w:sz w:val="22"/>
                <w:szCs w:val="22"/>
              </w:rPr>
              <w:t xml:space="preserve"> Marek Bochnia</w:t>
            </w:r>
            <w:r>
              <w:rPr>
                <w:sz w:val="22"/>
                <w:szCs w:val="22"/>
              </w:rPr>
              <w:t>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0C202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B63F4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031BE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A48DC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9A48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0C2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</w:t>
            </w:r>
            <w:r w:rsidR="000C2025">
              <w:rPr>
                <w:b/>
                <w:sz w:val="22"/>
                <w:szCs w:val="22"/>
              </w:rPr>
              <w:t>1</w:t>
            </w:r>
          </w:p>
        </w:tc>
      </w:tr>
      <w:tr w:rsidR="00115829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876BA" w:rsidRDefault="00D3223A" w:rsidP="00C9692E">
            <w:pPr>
              <w:rPr>
                <w:sz w:val="22"/>
                <w:szCs w:val="22"/>
              </w:rPr>
            </w:pPr>
            <w:r w:rsidRPr="003876BA">
              <w:rPr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Dermatolog</w:t>
            </w:r>
            <w:r>
              <w:rPr>
                <w:sz w:val="22"/>
                <w:szCs w:val="22"/>
              </w:rPr>
              <w:t>y with Venere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715F78" w:rsidP="0071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15829">
              <w:rPr>
                <w:sz w:val="22"/>
                <w:szCs w:val="22"/>
              </w:rPr>
              <w:t>r hab.</w:t>
            </w:r>
            <w:r w:rsidR="00115829" w:rsidRPr="00812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ta Hryncewicz-Gwóźd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5</w:t>
            </w:r>
          </w:p>
        </w:tc>
      </w:tr>
      <w:tr w:rsidR="00115829" w:rsidRPr="00CB0978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Restorative Dentistry with Endodon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2C2480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</w:t>
            </w:r>
            <w:r w:rsidR="002C2480" w:rsidRPr="00CB0978">
              <w:rPr>
                <w:sz w:val="22"/>
                <w:szCs w:val="22"/>
              </w:rPr>
              <w:t>f</w:t>
            </w:r>
            <w:r w:rsidRPr="00CB0978">
              <w:rPr>
                <w:sz w:val="22"/>
                <w:szCs w:val="22"/>
              </w:rPr>
              <w:t>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946DC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7</w:t>
            </w:r>
            <w:r w:rsidR="00946DC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946DC6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0C2025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8</w:t>
            </w:r>
            <w:r w:rsidR="00115829" w:rsidRPr="00CB0978">
              <w:rPr>
                <w:b/>
                <w:sz w:val="22"/>
                <w:szCs w:val="22"/>
              </w:rPr>
              <w:t>/1</w:t>
            </w:r>
            <w:r w:rsidR="000C2025">
              <w:rPr>
                <w:b/>
                <w:sz w:val="22"/>
                <w:szCs w:val="22"/>
              </w:rPr>
              <w:t>8</w:t>
            </w:r>
            <w:r w:rsidR="00115829" w:rsidRPr="00CB0978">
              <w:rPr>
                <w:b/>
                <w:sz w:val="22"/>
                <w:szCs w:val="22"/>
              </w:rPr>
              <w:t>0</w:t>
            </w:r>
          </w:p>
        </w:tc>
      </w:tr>
      <w:tr w:rsidR="00115829" w:rsidRPr="00CB0978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2C2480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sthodontics 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f. d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D3223A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0978" w:rsidRDefault="00E800C3" w:rsidP="00E80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15829" w:rsidRPr="00CB097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8</w:t>
            </w:r>
            <w:r w:rsidR="00115829" w:rsidRPr="00CB0978">
              <w:rPr>
                <w:b/>
                <w:sz w:val="22"/>
                <w:szCs w:val="22"/>
              </w:rPr>
              <w:t>0</w:t>
            </w:r>
          </w:p>
        </w:tc>
      </w:tr>
      <w:tr w:rsidR="00E800C3" w:rsidRPr="00E05321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sthodontics (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 xml:space="preserve">Dr hab. </w:t>
            </w:r>
            <w:r>
              <w:rPr>
                <w:sz w:val="22"/>
                <w:szCs w:val="22"/>
                <w:lang w:val="en-US"/>
              </w:rPr>
              <w:t>Mieszko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6D6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D3223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/80</w:t>
            </w:r>
          </w:p>
        </w:tc>
      </w:tr>
      <w:tr w:rsidR="00E800C3" w:rsidRPr="00E05321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E05321" w:rsidRDefault="00E800C3" w:rsidP="00C9692E">
            <w:pPr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Oral Mucosa Dis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9121D8" w:rsidRDefault="00E800C3" w:rsidP="00C9692E">
            <w:pPr>
              <w:rPr>
                <w:sz w:val="22"/>
                <w:szCs w:val="22"/>
              </w:rPr>
            </w:pPr>
            <w:r w:rsidRPr="009121D8">
              <w:rPr>
                <w:sz w:val="22"/>
                <w:szCs w:val="22"/>
              </w:rPr>
              <w:t>Dr hab. Małgorzata Radwan – Oczko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5/68</w:t>
            </w:r>
          </w:p>
        </w:tc>
      </w:tr>
      <w:tr w:rsidR="00E800C3" w:rsidRPr="00CB0978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2C2480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Periodont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 xml:space="preserve">Prof. dr hab. </w:t>
            </w:r>
            <w:r>
              <w:rPr>
                <w:sz w:val="22"/>
                <w:szCs w:val="22"/>
              </w:rPr>
              <w:t>Tomasz Konop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978">
              <w:rPr>
                <w:b/>
                <w:sz w:val="22"/>
                <w:szCs w:val="22"/>
                <w:lang w:val="en-US"/>
              </w:rPr>
              <w:t>3/60</w:t>
            </w:r>
          </w:p>
        </w:tc>
      </w:tr>
      <w:tr w:rsidR="00E800C3" w:rsidRPr="00CB0978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  <w:lang w:val="en-US"/>
              </w:rPr>
            </w:pPr>
            <w:r w:rsidRPr="00CB097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  <w:lang w:val="en-US"/>
              </w:rPr>
              <w:t>Dental Surger</w:t>
            </w:r>
            <w:r w:rsidRPr="00CB0978">
              <w:rPr>
                <w:sz w:val="22"/>
                <w:szCs w:val="22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  <w:r w:rsidRPr="00CB097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CB0978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 w:rsidRPr="00CB0978">
              <w:rPr>
                <w:b/>
                <w:sz w:val="22"/>
                <w:szCs w:val="22"/>
              </w:rPr>
              <w:t>7/180</w:t>
            </w:r>
          </w:p>
        </w:tc>
      </w:tr>
      <w:tr w:rsidR="00E800C3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C17EB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llofacial Surge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F07538" w:rsidRDefault="00E800C3" w:rsidP="00C9692E">
            <w:pPr>
              <w:rPr>
                <w:sz w:val="22"/>
                <w:szCs w:val="22"/>
                <w:lang w:val="de-DE"/>
              </w:rPr>
            </w:pPr>
            <w:r w:rsidRPr="00F07538">
              <w:rPr>
                <w:sz w:val="22"/>
                <w:szCs w:val="22"/>
                <w:lang w:val="de-DE"/>
              </w:rPr>
              <w:t>Dr hab. Hanna Gerber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8352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8B757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/45</w:t>
            </w:r>
          </w:p>
        </w:tc>
      </w:tr>
      <w:tr w:rsidR="00E800C3" w:rsidRPr="007C17E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C17EB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hodon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</w:t>
            </w:r>
            <w:r w:rsidRPr="00812A13">
              <w:rPr>
                <w:sz w:val="22"/>
                <w:szCs w:val="22"/>
              </w:rPr>
              <w:t xml:space="preserve"> Beata Kawal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715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/100</w:t>
            </w:r>
          </w:p>
        </w:tc>
      </w:tr>
      <w:tr w:rsidR="00E800C3" w:rsidRPr="008B757B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7C17EB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A65462" w:rsidRDefault="00E800C3" w:rsidP="00C9692E">
            <w:pPr>
              <w:rPr>
                <w:sz w:val="22"/>
                <w:szCs w:val="22"/>
                <w:lang w:val="en-US"/>
              </w:rPr>
            </w:pPr>
            <w:r w:rsidRPr="00A65462">
              <w:rPr>
                <w:sz w:val="22"/>
                <w:szCs w:val="22"/>
                <w:lang w:val="en-US"/>
              </w:rPr>
              <w:t>Paediatric Dentistry and Preventive Dentis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</w:t>
            </w:r>
            <w:r w:rsidRPr="00812A13">
              <w:rPr>
                <w:sz w:val="22"/>
                <w:szCs w:val="22"/>
              </w:rPr>
              <w:t xml:space="preserve">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946DC6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946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0C202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0C202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946DC6" w:rsidP="008B75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B757B" w:rsidRDefault="00E800C3" w:rsidP="000C2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Pr="008B757B">
              <w:rPr>
                <w:b/>
                <w:sz w:val="22"/>
                <w:szCs w:val="22"/>
                <w:lang w:val="en-US"/>
              </w:rPr>
              <w:t>/</w:t>
            </w:r>
            <w:r w:rsidR="00F10ED0">
              <w:rPr>
                <w:b/>
                <w:sz w:val="22"/>
                <w:szCs w:val="22"/>
                <w:lang w:val="en-US"/>
              </w:rPr>
              <w:t>9</w:t>
            </w:r>
            <w:r w:rsidR="000C2025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E800C3" w:rsidRPr="00B83521" w:rsidTr="00667D2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2C24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illofacial</w:t>
            </w:r>
            <w:r w:rsidRPr="00B83521">
              <w:rPr>
                <w:sz w:val="22"/>
                <w:szCs w:val="22"/>
                <w:lang w:val="en-US"/>
              </w:rPr>
              <w:t xml:space="preserve"> Radiolo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4505E" w:rsidRDefault="00E800C3" w:rsidP="00C9692E">
            <w:pPr>
              <w:rPr>
                <w:sz w:val="22"/>
                <w:szCs w:val="22"/>
                <w:lang w:val="de-DE"/>
              </w:rPr>
            </w:pPr>
            <w:r w:rsidRPr="0084505E">
              <w:rPr>
                <w:sz w:val="22"/>
                <w:szCs w:val="22"/>
                <w:lang w:val="de-DE"/>
              </w:rPr>
              <w:t>Dr hab. Hanna Gerber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B835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4505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4505E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B83521" w:rsidRDefault="00E800C3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E800C3" w:rsidRPr="00B83521" w:rsidTr="006D6536">
        <w:trPr>
          <w:trHeight w:val="360"/>
        </w:trPr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Default="00E800C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E800C3" w:rsidP="0094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E800C3" w:rsidP="000C20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6DC6">
              <w:rPr>
                <w:sz w:val="22"/>
                <w:szCs w:val="22"/>
              </w:rPr>
              <w:t>6</w:t>
            </w:r>
            <w:r w:rsidR="000C202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946DC6" w:rsidP="0094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Default="00E800C3" w:rsidP="00946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812A13" w:rsidRDefault="00E800C3" w:rsidP="00946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Default="000C2025" w:rsidP="0094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Default="00946DC6" w:rsidP="0094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Default="000C2025" w:rsidP="00946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Default="00E800C3" w:rsidP="00667D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946DC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25" w:rsidRDefault="000C2025" w:rsidP="000C2025">
            <w:pPr>
              <w:rPr>
                <w:b/>
                <w:sz w:val="22"/>
                <w:szCs w:val="22"/>
              </w:rPr>
            </w:pPr>
          </w:p>
          <w:p w:rsidR="00E800C3" w:rsidRDefault="00E800C3" w:rsidP="000C20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3F2BC0">
              <w:rPr>
                <w:b/>
                <w:sz w:val="22"/>
                <w:szCs w:val="22"/>
              </w:rPr>
              <w:t>,5</w:t>
            </w:r>
            <w:r>
              <w:rPr>
                <w:b/>
                <w:sz w:val="22"/>
                <w:szCs w:val="22"/>
              </w:rPr>
              <w:t>/</w:t>
            </w:r>
            <w:r w:rsidR="003F2BC0">
              <w:rPr>
                <w:b/>
                <w:sz w:val="22"/>
                <w:szCs w:val="22"/>
              </w:rPr>
              <w:t>1</w:t>
            </w:r>
            <w:r w:rsidR="000C2025">
              <w:rPr>
                <w:b/>
                <w:sz w:val="22"/>
                <w:szCs w:val="22"/>
              </w:rPr>
              <w:t>108</w:t>
            </w:r>
          </w:p>
        </w:tc>
      </w:tr>
      <w:tr w:rsidR="00E800C3" w:rsidRPr="00B83521" w:rsidTr="006D6536">
        <w:trPr>
          <w:trHeight w:val="339"/>
        </w:trPr>
        <w:tc>
          <w:tcPr>
            <w:tcW w:w="7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396602" w:rsidRDefault="00946DC6" w:rsidP="000C2025">
            <w:pPr>
              <w:jc w:val="center"/>
              <w:rPr>
                <w:b/>
                <w:sz w:val="22"/>
                <w:szCs w:val="22"/>
              </w:rPr>
            </w:pPr>
            <w:r w:rsidRPr="00396602">
              <w:rPr>
                <w:b/>
                <w:sz w:val="22"/>
                <w:szCs w:val="22"/>
              </w:rPr>
              <w:t>5</w:t>
            </w:r>
            <w:r w:rsidR="000C202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E800C3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396602" w:rsidRDefault="00E800C3" w:rsidP="000C2025">
            <w:pPr>
              <w:jc w:val="center"/>
              <w:rPr>
                <w:b/>
                <w:sz w:val="22"/>
                <w:szCs w:val="22"/>
              </w:rPr>
            </w:pPr>
            <w:r w:rsidRPr="00396602">
              <w:rPr>
                <w:b/>
                <w:sz w:val="22"/>
                <w:szCs w:val="22"/>
              </w:rPr>
              <w:t>59</w:t>
            </w:r>
            <w:r w:rsidR="000C202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E800C3" w:rsidP="00667D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Pr="00812A13" w:rsidRDefault="00E800C3" w:rsidP="00C9692E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3" w:rsidRDefault="00E800C3" w:rsidP="00667D28">
            <w:pPr>
              <w:rPr>
                <w:b/>
                <w:sz w:val="22"/>
                <w:szCs w:val="22"/>
              </w:rPr>
            </w:pPr>
          </w:p>
        </w:tc>
      </w:tr>
    </w:tbl>
    <w:p w:rsidR="00115829" w:rsidRDefault="00115829" w:rsidP="00115829"/>
    <w:p w:rsidR="00115829" w:rsidRPr="00F85C7A" w:rsidRDefault="00115829" w:rsidP="00115829">
      <w:pPr>
        <w:pStyle w:val="Tekstpodstawowy"/>
        <w:rPr>
          <w:lang w:val="en-US"/>
        </w:rPr>
      </w:pPr>
      <w:r w:rsidRPr="00F85C7A">
        <w:rPr>
          <w:b/>
          <w:lang w:val="en-US"/>
        </w:rPr>
        <w:t>SUMMER APPRENTICESHIP</w:t>
      </w:r>
      <w:r w:rsidRPr="00F85C7A">
        <w:rPr>
          <w:lang w:val="en-US"/>
        </w:rPr>
        <w:t xml:space="preserve">: </w:t>
      </w:r>
      <w:r>
        <w:rPr>
          <w:lang w:val="en-US"/>
        </w:rPr>
        <w:t>Practical training in a dental clinic</w:t>
      </w:r>
      <w:r w:rsidRPr="00F85C7A">
        <w:rPr>
          <w:lang w:val="en-US"/>
        </w:rPr>
        <w:t xml:space="preserve">. </w:t>
      </w:r>
    </w:p>
    <w:p w:rsidR="00115829" w:rsidRPr="00307FF9" w:rsidRDefault="00115829" w:rsidP="00115829">
      <w:pPr>
        <w:pStyle w:val="Tekstpodstawowyzwciciem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2B27">
        <w:rPr>
          <w:b/>
          <w:lang w:val="en-US"/>
        </w:rPr>
        <w:t>Total: 120h –</w:t>
      </w:r>
      <w:r>
        <w:rPr>
          <w:b/>
          <w:lang w:val="en-US"/>
        </w:rPr>
        <w:t xml:space="preserve"> 4</w:t>
      </w:r>
      <w:r w:rsidRPr="00AB2B27">
        <w:rPr>
          <w:b/>
          <w:lang w:val="en-US"/>
        </w:rPr>
        <w:t xml:space="preserve"> ECTS</w:t>
      </w:r>
    </w:p>
    <w:p w:rsidR="00115829" w:rsidRDefault="00115829" w:rsidP="00115829">
      <w:pPr>
        <w:jc w:val="center"/>
        <w:rPr>
          <w:lang w:val="en-US"/>
        </w:rPr>
      </w:pPr>
    </w:p>
    <w:sectPr w:rsidR="00115829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A9" w:rsidRDefault="002D30A9" w:rsidP="006C71CF">
      <w:r>
        <w:separator/>
      </w:r>
    </w:p>
  </w:endnote>
  <w:endnote w:type="continuationSeparator" w:id="0">
    <w:p w:rsidR="002D30A9" w:rsidRDefault="002D30A9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A9" w:rsidRDefault="002D30A9" w:rsidP="006C71CF">
      <w:r>
        <w:separator/>
      </w:r>
    </w:p>
  </w:footnote>
  <w:footnote w:type="continuationSeparator" w:id="0">
    <w:p w:rsidR="002D30A9" w:rsidRDefault="002D30A9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29"/>
    <w:rsid w:val="00014AFD"/>
    <w:rsid w:val="00035C1A"/>
    <w:rsid w:val="00035D9B"/>
    <w:rsid w:val="0007061C"/>
    <w:rsid w:val="00081B53"/>
    <w:rsid w:val="000846FF"/>
    <w:rsid w:val="00095E47"/>
    <w:rsid w:val="000C2025"/>
    <w:rsid w:val="000D39F1"/>
    <w:rsid w:val="000D4586"/>
    <w:rsid w:val="00106A12"/>
    <w:rsid w:val="00115829"/>
    <w:rsid w:val="00117997"/>
    <w:rsid w:val="00126842"/>
    <w:rsid w:val="00137632"/>
    <w:rsid w:val="00144447"/>
    <w:rsid w:val="00180664"/>
    <w:rsid w:val="001B4E75"/>
    <w:rsid w:val="001D7561"/>
    <w:rsid w:val="001E2E69"/>
    <w:rsid w:val="001F420B"/>
    <w:rsid w:val="00211517"/>
    <w:rsid w:val="002229D0"/>
    <w:rsid w:val="0027627D"/>
    <w:rsid w:val="002836EA"/>
    <w:rsid w:val="002925AB"/>
    <w:rsid w:val="002A59CD"/>
    <w:rsid w:val="002B3A8C"/>
    <w:rsid w:val="002C2480"/>
    <w:rsid w:val="002C41F8"/>
    <w:rsid w:val="002D1316"/>
    <w:rsid w:val="002D30A9"/>
    <w:rsid w:val="002D6D0D"/>
    <w:rsid w:val="002D74C1"/>
    <w:rsid w:val="00354693"/>
    <w:rsid w:val="00355D80"/>
    <w:rsid w:val="00386E0D"/>
    <w:rsid w:val="003876BA"/>
    <w:rsid w:val="00396602"/>
    <w:rsid w:val="003E0570"/>
    <w:rsid w:val="003F2BC0"/>
    <w:rsid w:val="004117B5"/>
    <w:rsid w:val="00425C83"/>
    <w:rsid w:val="004329B3"/>
    <w:rsid w:val="00442002"/>
    <w:rsid w:val="00461799"/>
    <w:rsid w:val="004B10F6"/>
    <w:rsid w:val="004F1CB0"/>
    <w:rsid w:val="004F4BA0"/>
    <w:rsid w:val="00515D94"/>
    <w:rsid w:val="00532CDE"/>
    <w:rsid w:val="00576A79"/>
    <w:rsid w:val="00583736"/>
    <w:rsid w:val="005E0922"/>
    <w:rsid w:val="00637218"/>
    <w:rsid w:val="006402C0"/>
    <w:rsid w:val="00646B37"/>
    <w:rsid w:val="0066403D"/>
    <w:rsid w:val="00667D28"/>
    <w:rsid w:val="00685A49"/>
    <w:rsid w:val="006C5DDF"/>
    <w:rsid w:val="006C71CF"/>
    <w:rsid w:val="006D6536"/>
    <w:rsid w:val="00700477"/>
    <w:rsid w:val="0070456A"/>
    <w:rsid w:val="00705ADE"/>
    <w:rsid w:val="00706AFC"/>
    <w:rsid w:val="00715F78"/>
    <w:rsid w:val="007635AC"/>
    <w:rsid w:val="00773EDE"/>
    <w:rsid w:val="00774AF0"/>
    <w:rsid w:val="00776832"/>
    <w:rsid w:val="007776DD"/>
    <w:rsid w:val="007931C7"/>
    <w:rsid w:val="007A516D"/>
    <w:rsid w:val="007A6511"/>
    <w:rsid w:val="00820215"/>
    <w:rsid w:val="008611A2"/>
    <w:rsid w:val="00877223"/>
    <w:rsid w:val="008810A5"/>
    <w:rsid w:val="0089514F"/>
    <w:rsid w:val="008B757B"/>
    <w:rsid w:val="008E410F"/>
    <w:rsid w:val="008E6D91"/>
    <w:rsid w:val="008F1AD5"/>
    <w:rsid w:val="009121D8"/>
    <w:rsid w:val="009123D5"/>
    <w:rsid w:val="009124AA"/>
    <w:rsid w:val="00914648"/>
    <w:rsid w:val="00931B94"/>
    <w:rsid w:val="00946DC6"/>
    <w:rsid w:val="00957CF5"/>
    <w:rsid w:val="009A4039"/>
    <w:rsid w:val="009E3CD4"/>
    <w:rsid w:val="009E4B43"/>
    <w:rsid w:val="00A22C07"/>
    <w:rsid w:val="00A27339"/>
    <w:rsid w:val="00A56D84"/>
    <w:rsid w:val="00A65462"/>
    <w:rsid w:val="00A93610"/>
    <w:rsid w:val="00A974B9"/>
    <w:rsid w:val="00AB3130"/>
    <w:rsid w:val="00AD4F49"/>
    <w:rsid w:val="00AF36D7"/>
    <w:rsid w:val="00B358DB"/>
    <w:rsid w:val="00B450E0"/>
    <w:rsid w:val="00B540D3"/>
    <w:rsid w:val="00B72CE8"/>
    <w:rsid w:val="00B911A6"/>
    <w:rsid w:val="00BC195D"/>
    <w:rsid w:val="00BC60AB"/>
    <w:rsid w:val="00BE1590"/>
    <w:rsid w:val="00BE201C"/>
    <w:rsid w:val="00C3489E"/>
    <w:rsid w:val="00C41F63"/>
    <w:rsid w:val="00C658B1"/>
    <w:rsid w:val="00C9692E"/>
    <w:rsid w:val="00CA1880"/>
    <w:rsid w:val="00CB0978"/>
    <w:rsid w:val="00CD3015"/>
    <w:rsid w:val="00CD720A"/>
    <w:rsid w:val="00CF6AE3"/>
    <w:rsid w:val="00D035A8"/>
    <w:rsid w:val="00D1128E"/>
    <w:rsid w:val="00D15617"/>
    <w:rsid w:val="00D31C86"/>
    <w:rsid w:val="00D3223A"/>
    <w:rsid w:val="00D60A0B"/>
    <w:rsid w:val="00E05321"/>
    <w:rsid w:val="00E800C3"/>
    <w:rsid w:val="00E83E4C"/>
    <w:rsid w:val="00E96AD5"/>
    <w:rsid w:val="00EA0E21"/>
    <w:rsid w:val="00EB6B00"/>
    <w:rsid w:val="00F07538"/>
    <w:rsid w:val="00F075E8"/>
    <w:rsid w:val="00F10ED0"/>
    <w:rsid w:val="00F45EA6"/>
    <w:rsid w:val="00F47CC1"/>
    <w:rsid w:val="00F5308D"/>
    <w:rsid w:val="00F6412A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F78B3-F994-4D9F-AA3C-155A28E8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B5E5-FF9D-4A9B-A7B2-D73F065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ED-WLS-03</cp:lastModifiedBy>
  <cp:revision>3</cp:revision>
  <cp:lastPrinted>2019-06-04T10:00:00Z</cp:lastPrinted>
  <dcterms:created xsi:type="dcterms:W3CDTF">2019-07-05T11:39:00Z</dcterms:created>
  <dcterms:modified xsi:type="dcterms:W3CDTF">2019-07-05T11:41:00Z</dcterms:modified>
</cp:coreProperties>
</file>